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BA" w:rsidRPr="00751EBA" w:rsidRDefault="00751EBA" w:rsidP="00751EBA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8 «Сказка»</w:t>
      </w:r>
    </w:p>
    <w:p w:rsidR="00751EBA" w:rsidRPr="00751EBA" w:rsidRDefault="0000485F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38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38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EBA" w:rsidRPr="00751EBA" w:rsidRDefault="0000485F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НА 202</w:t>
      </w:r>
      <w:r w:rsidR="0084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84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51EBA" w:rsidRPr="00751EBA" w:rsidRDefault="00751EBA" w:rsidP="00751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ind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BA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51EBA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дошкольников в ДОУ в условиях Федерального государственного образовательного стандарта дошкольного образования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5D40" w:rsidRDefault="00385D40" w:rsidP="0038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вершенствова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едину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епрерывну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истему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спитания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к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лог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спитания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армоничн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вито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личност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бенка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школьног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зраста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ов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уховн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равственны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енносте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родов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оссийско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едераци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сторически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циональн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ультурны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радици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0" w:rsidRPr="00385D40" w:rsidRDefault="00385D40" w:rsidP="0038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40" w:rsidRPr="00385D40" w:rsidRDefault="00385D40" w:rsidP="0038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выси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ровен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дагогическо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мпетентност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учени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те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инансово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рамотност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ерез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тодически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работк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еминары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ведени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ткрыты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роприяти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а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школьникам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рвичны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инансовы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номически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ставления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D40" w:rsidRPr="00385D40" w:rsidRDefault="00385D40" w:rsidP="003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огати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оварны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пас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школьников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овным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инансов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номическим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ям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D40" w:rsidRPr="00385D40" w:rsidRDefault="00385D40" w:rsidP="003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ствова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ни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умны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номически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требносте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мени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измеря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требност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альным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зможностям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довлетворения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D40" w:rsidRDefault="00385D40" w:rsidP="003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ствова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ни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овны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честв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мени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нятия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амостоятельны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шений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0" w:rsidRPr="00385D40" w:rsidRDefault="00385D40" w:rsidP="003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BA" w:rsidRPr="00751EBA" w:rsidRDefault="00385D40" w:rsidP="0038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орально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равственны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чества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личности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школьников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ерез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влечение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х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лонтёрскую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4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ятельность</w:t>
      </w:r>
      <w:r w:rsidRPr="0038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50092" w:rsidRDefault="0045009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D11CB" w:rsidRDefault="00FD11C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85D40" w:rsidRDefault="00385D40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316CA" w:rsidRDefault="004316C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0139CB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16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ентябрь 202</w:t>
      </w:r>
      <w:r w:rsidR="00385D40" w:rsidRPr="00AF16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751EBA" w:rsidRPr="00AF16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410"/>
      </w:tblGrid>
      <w:tr w:rsidR="00751EBA" w:rsidRPr="008859A4" w:rsidTr="00751EBA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8859A4" w:rsidTr="00751EBA">
        <w:trPr>
          <w:trHeight w:val="1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о АХР</w:t>
            </w:r>
          </w:p>
        </w:tc>
      </w:tr>
      <w:tr w:rsidR="00751EBA" w:rsidRPr="008859A4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трудового коллектива.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ка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ила внутреннего трудового распорядка»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проекта Годового плана работы, внесение изменений, утверждение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профсоюзной организации, выборы председателя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ми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846703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751EBA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8859A4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вышения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0139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0</w:t>
            </w:r>
            <w:r w:rsidR="000139C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аттест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0139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0</w:t>
            </w:r>
            <w:r w:rsidR="000139C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е планов по самообразованию, выбор 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«Должностные инструкции»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обработки посуды, проветривание, смена белья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846703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46703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информационной базы данных для обеспечения управления режимом развития детского сада: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формационной базы данных о педагогах;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формационной базы данных о воспитанниках;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450092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ой базы данных о родителях воспита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и сотрудников, штатного рас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сотрудников на новый учебны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я </w:t>
            </w: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младшим обслуживающим персоналом «Требования к условиям и режиму воспитания и обучения в детском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846703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846703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кцинация сотрудников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8859A4" w:rsidTr="00751EBA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</w:t>
            </w:r>
            <w:r w:rsidR="0084670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Разработка локальных актов, регламентирующих оказание платных услуг и </w:t>
            </w: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реализацию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ка, утверждение Положения о смотре групп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0</w:t>
            </w:r>
            <w:r w:rsidR="00450092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благоустройству</w:t>
            </w:r>
            <w:r w:rsidR="00450092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450092" w:rsidP="00846703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46703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по организации питания в ДОУ, назначение 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50092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ивное совещание по подготовке ДОУ к новому учебн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90B4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охране труда Учреждения на 20</w:t>
            </w:r>
            <w:r w:rsidR="00450092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B48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0092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90B48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0092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 ДОУ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подготовке к учебному году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0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450092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1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Континг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90B48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 адаптационного периода в младше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50092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490B48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 вторых младших групп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заболеваемости за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E2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E22ED1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ющей 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о – пространственной среды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мебели ростовым показателям, маркировка в соответствии с требованиями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490B48" w:rsidP="00E22ED1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отр </w:t>
            </w:r>
            <w:r w:rsidR="00751EBA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готовка к новому учебному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490B48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D1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E22ED1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22ED1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751EBA" w:rsidRPr="008859A4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ратегия развития образовательной системы ДОУ на 20</w:t>
            </w:r>
            <w:r w:rsidR="00E22ED1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F74067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22ED1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F74067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22ED1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</w:t>
            </w:r>
            <w:r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»</w:t>
            </w:r>
          </w:p>
          <w:p w:rsidR="00751EBA" w:rsidRPr="008859A4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итогами деятельности ДОУ в летний оздоровительный период, обсудить и утвердить планы на новый учебный год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летней оздоровительной работы в ДОУ – мини-презентации групп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готовности ДОУ к новому 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2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году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 утверждение годового плана воспитательно - образовательной работы ДОУ на 20</w:t>
            </w:r>
            <w:r w:rsidR="00E22ED1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расписания непосредственной образовательной деятельности по возрастным группам и перспективных планов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</w:rPr>
              <w:t>5.Утверждение рабочих программ педагогов и специалистов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</w:rPr>
              <w:t>6.Утверждение примерного перечня дополнительных образовательных плат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FD11CB" w:rsidP="005915A3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EBA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1EBA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8859A4" w:rsidRDefault="00FD11CB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514F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515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885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74067" w:rsidRPr="008859A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детей дошкольного возраста</w:t>
            </w:r>
            <w:r w:rsidRPr="00885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1514F" w:rsidRPr="008859A4" w:rsidRDefault="0051514F" w:rsidP="0051514F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F74067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067"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51514F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51514F" w:rsidRPr="008859A4" w:rsidRDefault="0051514F" w:rsidP="0051514F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8859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анизация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боты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нию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любви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алой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одине</w:t>
            </w:r>
            <w:r w:rsidR="00F74067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»</w:t>
            </w:r>
          </w:p>
          <w:p w:rsidR="004316CA" w:rsidRPr="008859A4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F74067" w:rsidP="004316C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316CA"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4316CA" w:rsidRPr="008859A4" w:rsidRDefault="004316CA" w:rsidP="004316C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67" w:rsidRPr="008859A4" w:rsidRDefault="004316CA" w:rsidP="00F740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час</w:t>
            </w:r>
            <w:r w:rsidRPr="00885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A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Моя малая Родина»</w:t>
            </w:r>
          </w:p>
          <w:p w:rsidR="00F74067" w:rsidRPr="008859A4" w:rsidRDefault="00F74067" w:rsidP="00F740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Экскурсии – средство приобщения детей к истории</w:t>
            </w:r>
            <w:r w:rsidR="00F74FB7"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дного края.</w:t>
            </w:r>
          </w:p>
          <w:p w:rsidR="00F74067" w:rsidRPr="008859A4" w:rsidRDefault="00F74067" w:rsidP="00F740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Воспитание патриотизма средствами русского</w:t>
            </w:r>
          </w:p>
          <w:p w:rsidR="00F74067" w:rsidRPr="008859A4" w:rsidRDefault="00F74067" w:rsidP="00F740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коративно – прикладного искусства.</w:t>
            </w:r>
          </w:p>
          <w:p w:rsidR="004316CA" w:rsidRPr="008859A4" w:rsidRDefault="00F74067" w:rsidP="004316C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.Воспитание патриотизма средствами художественной</w:t>
            </w:r>
            <w:r w:rsidR="00F74FB7"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F74FB7" w:rsidP="004316C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16CA" w:rsidRPr="008859A4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70DBE" w:rsidRDefault="004316CA" w:rsidP="00770DBE">
            <w:pPr>
              <w:widowControl w:val="0"/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BE" w:rsidRPr="00770DBE" w:rsidRDefault="00770DBE" w:rsidP="00770DBE">
            <w:pPr>
              <w:widowControl w:val="0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BE">
              <w:rPr>
                <w:rFonts w:ascii="Times New Roman" w:hAnsi="Times New Roman" w:cs="Times New Roman"/>
                <w:sz w:val="24"/>
                <w:szCs w:val="24"/>
              </w:rPr>
              <w:t>Осколкова Е.А.</w:t>
            </w:r>
          </w:p>
          <w:p w:rsidR="00770DBE" w:rsidRDefault="00770DBE" w:rsidP="00770DBE">
            <w:pPr>
              <w:widowControl w:val="0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BE" w:rsidRPr="00770DBE" w:rsidRDefault="00770DBE" w:rsidP="00770DBE">
            <w:pPr>
              <w:widowControl w:val="0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BE">
              <w:rPr>
                <w:rFonts w:ascii="Times New Roman" w:hAnsi="Times New Roman" w:cs="Times New Roman"/>
                <w:sz w:val="24"/>
                <w:szCs w:val="24"/>
              </w:rPr>
              <w:t>Перина К.Н.</w:t>
            </w:r>
          </w:p>
          <w:p w:rsidR="00770DBE" w:rsidRDefault="00770DBE" w:rsidP="00770DBE">
            <w:pPr>
              <w:widowControl w:val="0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BE" w:rsidRPr="00770DBE" w:rsidRDefault="00770DBE" w:rsidP="00770DBE">
            <w:pPr>
              <w:widowControl w:val="0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70DBE">
              <w:rPr>
                <w:rFonts w:ascii="Times New Roman" w:hAnsi="Times New Roman" w:cs="Times New Roman"/>
                <w:sz w:val="24"/>
                <w:szCs w:val="24"/>
              </w:rPr>
              <w:t>Гиацинтова О.Г.</w:t>
            </w:r>
          </w:p>
          <w:p w:rsidR="00770DBE" w:rsidRPr="00770DBE" w:rsidRDefault="00770DBE" w:rsidP="00770D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4316CA" w:rsidRPr="008859A4" w:rsidRDefault="004316CA" w:rsidP="004316CA">
            <w:pPr>
              <w:widowControl w:val="0"/>
              <w:spacing w:after="0" w:line="310" w:lineRule="exact"/>
              <w:ind w:left="24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F74FB7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FB7" w:rsidRPr="00885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AF169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AF169B"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AF169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69B" w:rsidRPr="00885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AF169B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подготовительных группах «От игры к учё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1A3423" w:rsidP="001A3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1A3423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шанова Т.А.</w:t>
            </w:r>
          </w:p>
          <w:p w:rsidR="001A3423" w:rsidRPr="008859A4" w:rsidRDefault="001A3423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азимарданова И.А.</w:t>
            </w:r>
          </w:p>
          <w:p w:rsidR="004316CA" w:rsidRPr="008859A4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лошина Н.С.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9D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5B58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» - выставка </w:t>
            </w:r>
            <w:r w:rsidR="009D5B58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 из овощей 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9D5B58" w:rsidP="009D5B58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316CA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8E737A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н сундук» (по группам)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9D5B58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316CA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8E737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Неделя безопас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9D5B58" w:rsidP="009D5B5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316CA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-2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16CA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ский фестиваль моделей военной техники (ко Дню окончания второй мировой вой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9D5B5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D5B58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ое мероприятие «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9D5B5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9D5B58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Кросс н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375FBA" w:rsidP="00375F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75FBA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Акц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я 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дай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макулатуру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паси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рево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375FBA" w:rsidP="00375F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 –</w:t>
            </w:r>
            <w:r w:rsidR="004316CA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316CA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АХР </w:t>
            </w:r>
          </w:p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4316CA" w:rsidRPr="008859A4" w:rsidRDefault="004316CA" w:rsidP="004316CA">
            <w:pPr>
              <w:spacing w:after="0" w:line="240" w:lineRule="auto"/>
              <w:ind w:left="24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B7579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8859A4" w:rsidRDefault="007B7579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8859A4" w:rsidRDefault="007B7579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7579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Выставка</w:t>
            </w:r>
            <w:r w:rsidRPr="007B75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7B7579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детских</w:t>
            </w:r>
            <w:r w:rsidRPr="007B75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7B7579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рисунков</w:t>
            </w:r>
            <w:r w:rsidRPr="007B75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B757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«Моя</w:t>
            </w:r>
            <w:r w:rsidRPr="007B75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B757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8859A4" w:rsidRDefault="007B7579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8859A4" w:rsidRDefault="007B7579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5F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Default="00375FB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Pr="007B7579" w:rsidRDefault="00375FBA" w:rsidP="00375F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75FBA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Акц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я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«День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обрых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глаз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и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обрых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рук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изготовление и вручение открыток пожилым люд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Default="00F15037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Default="00F15037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859A4" w:rsidRDefault="008859A4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37989" w:rsidRDefault="0073798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316CA" w:rsidRDefault="004316C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93E06" w:rsidRPr="00751EBA" w:rsidRDefault="00093E0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EA3880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A388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ктябрь 20</w:t>
      </w:r>
      <w:r w:rsid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1</w:t>
      </w:r>
      <w:r w:rsidRPr="00EA388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8859A4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8859A4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8859A4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8859A4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требованиями ФГОС 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7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717C8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, работниками пищеблока по профилактике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ий слёт</w:t>
            </w:r>
            <w:r w:rsidR="00A717C8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работы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кома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е требований санитарного законодательства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 – 1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едующий</w:t>
            </w:r>
          </w:p>
          <w:p w:rsidR="00751EBA" w:rsidRPr="008859A4" w:rsidRDefault="00AF169B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информации в уголках о вреде табакокурения, профилактике ОРВИ и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Особые 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8859A4" w:rsidTr="00751EBA">
        <w:trPr>
          <w:trHeight w:val="8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A717C8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8859A4" w:rsidTr="00AF169B">
        <w:trPr>
          <w:trHeight w:val="5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еративный контроль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плану</w:t>
            </w:r>
          </w:p>
          <w:p w:rsidR="00751EBA" w:rsidRPr="008859A4" w:rsidRDefault="00751EBA" w:rsidP="00AF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FD11CB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8859A4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40103C" w:rsidP="0040103C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ланирование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боты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равственно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атриотическому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9B" w:rsidRPr="008859A4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нию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11CB" w:rsidRPr="008859A4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8859A4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F169B"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8859A4" w:rsidRDefault="00EA3880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цинтова О.Г.</w:t>
            </w:r>
          </w:p>
        </w:tc>
      </w:tr>
      <w:tr w:rsidR="0040103C" w:rsidRPr="008859A4" w:rsidTr="00751EBA">
        <w:trPr>
          <w:trHeight w:val="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3C" w:rsidRPr="008859A4" w:rsidRDefault="0040103C" w:rsidP="0040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AF169B" w:rsidP="00AF1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Деловая</w:t>
            </w:r>
            <w:r w:rsidRPr="00885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 по </w:t>
            </w:r>
            <w:r w:rsidRPr="008859A4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нравственно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859A4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атриотическому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оспитанию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«Слабое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ве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40103C" w:rsidP="00AF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169B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40103C" w:rsidP="004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66AE6" w:rsidRPr="008859A4" w:rsidTr="00751EBA">
        <w:trPr>
          <w:trHeight w:val="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40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266AE6" w:rsidRDefault="00266AE6" w:rsidP="00AF1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266A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«Музыка</w:t>
            </w:r>
            <w:r w:rsidRPr="002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–</w:t>
            </w:r>
            <w:r w:rsidRPr="002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как</w:t>
            </w:r>
            <w:r w:rsidRPr="002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средство</w:t>
            </w:r>
            <w:r w:rsidRPr="002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атриотического</w:t>
            </w:r>
            <w:r w:rsidRPr="002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AF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4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 Н.Н.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к осени по группам</w:t>
            </w:r>
            <w:r w:rsidR="00AF169B"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сен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AF16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-  29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17C8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8859A4" w:rsidTr="00751EBA">
        <w:trPr>
          <w:trHeight w:val="5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5D0BE2" w:rsidRPr="008859A4" w:rsidTr="005D0BE2">
        <w:trPr>
          <w:trHeight w:val="1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EA388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Тематическая </w:t>
            </w:r>
            <w:r w:rsidR="00EA3880" w:rsidRPr="008859A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декада</w:t>
            </w:r>
            <w:r w:rsidRPr="008859A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«День народного един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EA3880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3880"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- 0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5D0BE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B6469F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EA388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Коллаж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«Бабушка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дедушка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и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я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–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настоящие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друзья»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40103C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EA388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885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тренинг</w:t>
            </w:r>
            <w:r w:rsidRPr="00885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Патриотический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экспресс</w:t>
            </w:r>
            <w:r w:rsidRPr="008859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EA3880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3880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EA3880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40103C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5D0BE2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880" w:rsidRPr="00885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40103C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5D0BE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</w:t>
            </w:r>
            <w:r w:rsidR="005D0BE2"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Золотая пора</w:t>
            </w: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5D0BE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D0BE2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266AE6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7B7579" w:rsidRDefault="007B7579" w:rsidP="00266AE6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B7579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Конкурс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Сказочная бабушка-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8859A4" w:rsidRDefault="007B7579" w:rsidP="005D0BE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8859A4" w:rsidRDefault="007B7579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B6469F" w:rsidRDefault="00B646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6469F" w:rsidRDefault="00B646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560D" w:rsidRDefault="00AC560D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A3880" w:rsidRDefault="00EA3880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37989" w:rsidRDefault="00737989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A3880" w:rsidRDefault="00EA3880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560D" w:rsidRDefault="00AC560D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859A4" w:rsidRDefault="008859A4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8859A4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Ноябрь 20</w:t>
      </w:r>
      <w:r w:rsidR="005D0BE2"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859A4"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ода</w:t>
      </w:r>
    </w:p>
    <w:p w:rsidR="00751EBA" w:rsidRPr="008859A4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9566AC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9566AC" w:rsidTr="00751EBA">
        <w:trPr>
          <w:trHeight w:val="27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B3E47"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монстрация 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оформлению ДОУ к Новому году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B6469F" w:rsidRPr="009566AC" w:rsidRDefault="00B6469F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нтаризация в ДОУ. Списание малоценного и ценного инвент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- 19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ое обучение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F32BB4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- 1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к зимне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F32BB4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- 1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и в уголках для родителей, направленной 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офилактику и запрещение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рмативных, информационно-методических материалов по вопросам организации охраны здоровья, 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илактики заболеваемости и качества 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Контингент. Охват дете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9566AC" w:rsidTr="00751EBA">
        <w:trPr>
          <w:trHeight w:val="8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Характеристика кадров (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, образование, стаж работы, молодые специалис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6170A5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атическая проверка «Организация питания» с участием членов Совета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B3E4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9566AC" w:rsidTr="00751EBA">
        <w:trPr>
          <w:trHeight w:val="9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47" w:rsidRPr="009566AC" w:rsidRDefault="007B3E47" w:rsidP="007B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 w:hint="cs"/>
                <w:b/>
                <w:color w:val="000000"/>
                <w:sz w:val="24"/>
                <w:szCs w:val="24"/>
              </w:rPr>
              <w:t>Тематический</w:t>
            </w:r>
            <w:r w:rsidRPr="009566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b/>
                <w:color w:val="000000"/>
                <w:sz w:val="24"/>
                <w:szCs w:val="24"/>
              </w:rPr>
              <w:t>контроль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«Организация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оспитательн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образовательной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работы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нравственн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атриотическому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оспитанию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ДОУ»</w:t>
            </w:r>
          </w:p>
          <w:p w:rsidR="00751EBA" w:rsidRPr="009566AC" w:rsidRDefault="007B3E47" w:rsidP="007B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Цель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изучить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состояние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работы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нравственн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атриотическому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оспитанию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условиях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дошкольног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учреждения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- 1</w:t>
            </w:r>
            <w:r w:rsidR="007B3E47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Оперативный контроль</w:t>
            </w:r>
            <w:r w:rsidR="007B3E47" w:rsidRPr="009566A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  <w:r w:rsidR="007B3E47" w:rsidRPr="009566AC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по плану</w:t>
            </w:r>
          </w:p>
          <w:p w:rsidR="00751EBA" w:rsidRPr="009566AC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FD11CB" w:rsidRPr="009566AC" w:rsidTr="00A66BCB">
        <w:trPr>
          <w:trHeight w:val="6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B3E47" w:rsidP="008859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2BB4" w:rsidRPr="0095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сультация</w:t>
            </w:r>
            <w:r w:rsidR="00F32BB4"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«Тематические</w:t>
            </w:r>
            <w:r w:rsidRPr="0095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6BCB" w:rsidRPr="0095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и в</w:t>
            </w:r>
            <w:r w:rsidRPr="00956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ДОУ»</w:t>
            </w:r>
            <w:r w:rsidR="00A66BCB" w:rsidRPr="009566A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A66B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6B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A66BCB" w:rsidP="00E878C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В.</w:t>
            </w:r>
          </w:p>
          <w:p w:rsidR="00A66BCB" w:rsidRPr="009566AC" w:rsidRDefault="00A66BCB" w:rsidP="00E878C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66BCB" w:rsidRPr="009566AC" w:rsidTr="00A66BCB">
        <w:trPr>
          <w:trHeight w:val="6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9566AC" w:rsidRDefault="008859A4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9566AC" w:rsidRDefault="00A66BCB" w:rsidP="00D52C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 НОД </w:t>
            </w:r>
            <w:r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равственно-патриотическому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9566AC" w:rsidRDefault="00A66BCB" w:rsidP="00A66B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-1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7" w:rsidRPr="009566AC" w:rsidRDefault="00D52C17" w:rsidP="00D52C1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A66BCB" w:rsidRPr="009566AC" w:rsidRDefault="00D52C17" w:rsidP="00E878C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8859A4">
        <w:trPr>
          <w:trHeight w:val="126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88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8859A4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7" w:rsidRPr="009566AC" w:rsidRDefault="00FD11CB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  <w:p w:rsidR="00D52C17" w:rsidRPr="009566AC" w:rsidRDefault="00D52C17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ыполнени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шени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ыдущег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совета</w:t>
            </w:r>
          </w:p>
          <w:p w:rsidR="00D52C17" w:rsidRPr="009566AC" w:rsidRDefault="00D52C17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ступительно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лов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2C17" w:rsidRPr="009566AC" w:rsidRDefault="00D52C17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тоги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матическог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онтроля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Организация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тельн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разовательно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боты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равственн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атриотическому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нию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У»</w:t>
            </w:r>
          </w:p>
          <w:p w:rsidR="00456CDC" w:rsidRPr="009566AC" w:rsidRDefault="00D52C17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рибуна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пыта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ектной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ятельности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равственно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атриотическому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нию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Я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асть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оссии»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щита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CDC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ектов</w:t>
            </w:r>
            <w:r w:rsidR="00456CDC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59A4" w:rsidRPr="009566AC" w:rsidRDefault="00456CDC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рибун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пыт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Как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формировать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нников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эмоциональн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ценностно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ношени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стории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ультур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радициям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ало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одины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»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ащит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ектов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6CDC" w:rsidRPr="009566AC" w:rsidRDefault="00456CDC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52C17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рибун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пыт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анизации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вместно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ятельности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одителе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атриотическому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нию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з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пыт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боты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11CB" w:rsidRPr="009566AC" w:rsidRDefault="00456CDC" w:rsidP="00456CDC">
            <w:pPr>
              <w:tabs>
                <w:tab w:val="left" w:pos="-3600"/>
                <w:tab w:val="left" w:pos="10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52C17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шение</w:t>
            </w:r>
            <w:r w:rsidR="00D52C17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C17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ического</w:t>
            </w:r>
            <w:r w:rsidR="00D52C17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C17"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вета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D52C1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52C17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F1" w:rsidRPr="009566AC" w:rsidRDefault="006856F1" w:rsidP="00D52C1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6F1" w:rsidRPr="009566AC" w:rsidRDefault="006856F1" w:rsidP="00D52C1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6F1" w:rsidRPr="009566AC" w:rsidRDefault="006856F1" w:rsidP="00D52C1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CDC" w:rsidRPr="009566AC" w:rsidRDefault="00FD11CB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456CDC" w:rsidRPr="009566AC" w:rsidRDefault="00456CDC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6F1" w:rsidRPr="009566AC" w:rsidRDefault="006856F1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О.В.</w:t>
            </w:r>
          </w:p>
          <w:p w:rsidR="00456CDC" w:rsidRPr="009566AC" w:rsidRDefault="006856F1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В.</w:t>
            </w:r>
          </w:p>
          <w:p w:rsidR="006856F1" w:rsidRPr="009566AC" w:rsidRDefault="006856F1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А.Н.</w:t>
            </w:r>
          </w:p>
          <w:p w:rsidR="006856F1" w:rsidRPr="009566AC" w:rsidRDefault="006856F1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арданова И.А.</w:t>
            </w:r>
          </w:p>
          <w:p w:rsidR="006856F1" w:rsidRPr="009566AC" w:rsidRDefault="006856F1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анова Т.А.</w:t>
            </w:r>
          </w:p>
          <w:p w:rsidR="006856F1" w:rsidRPr="009566AC" w:rsidRDefault="006856F1" w:rsidP="006856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859A4" w:rsidRPr="009566AC" w:rsidRDefault="008859A4" w:rsidP="0068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9A4" w:rsidRPr="009566AC" w:rsidRDefault="008859A4" w:rsidP="0068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9A4" w:rsidRPr="009566AC" w:rsidRDefault="008859A4" w:rsidP="0068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CDC" w:rsidRPr="009566AC" w:rsidRDefault="00456CDC" w:rsidP="0068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щина Т.В.</w:t>
            </w:r>
          </w:p>
          <w:p w:rsidR="00FD11CB" w:rsidRPr="009566AC" w:rsidRDefault="00456CDC" w:rsidP="0068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А.М.</w:t>
            </w:r>
          </w:p>
        </w:tc>
      </w:tr>
      <w:tr w:rsidR="00FD11CB" w:rsidRPr="009566AC" w:rsidTr="008859A4">
        <w:trPr>
          <w:trHeight w:val="12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FD11CB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8D7C3E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еделя безопасности дорожного движения</w:t>
            </w:r>
            <w:r w:rsidR="008859A4" w:rsidRPr="009566A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:rsidR="00FD11CB" w:rsidRPr="009566AC" w:rsidRDefault="00FD11CB" w:rsidP="008859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r w:rsidR="008859A4"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>; выпуск буклетов для родителей; актуализация</w:t>
            </w:r>
            <w:r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в уголках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59A4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8859A4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9566AC" w:rsidRDefault="00FD11CB" w:rsidP="008859A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FD11CB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8D7C3E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9566AC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ставка рисунков «Правила </w:t>
            </w:r>
            <w:r w:rsidR="008859A4"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рожные </w:t>
            </w: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</w:t>
            </w:r>
            <w:r w:rsidR="008859A4"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 каждому положено!</w:t>
            </w: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8859A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8859A4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8D7C3E" w:rsidP="0088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8859A4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FD11CB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9566A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ый концерт, посвящённый Дню матери</w:t>
            </w:r>
            <w:r w:rsidR="00346793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(видео</w:t>
            </w:r>
            <w:r w:rsidR="00F32BB4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епортаж</w:t>
            </w:r>
            <w:r w:rsidR="00346793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 из групп для размещения на сайте</w:t>
            </w:r>
            <w:r w:rsidR="00F32BB4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346793" w:rsidP="008859A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9A4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– 2</w:t>
            </w:r>
            <w:r w:rsidR="008859A4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8D7C3E" w:rsidP="0077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23070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70DBE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D11CB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9566A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Фотовыставка </w:t>
            </w:r>
            <w:r w:rsidR="00770DBE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ко Дню матери 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Мам</w:t>
            </w:r>
            <w:r w:rsidR="00770DBE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ны глаза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70DBE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77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770DBE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E" w:rsidRPr="00770DBE" w:rsidRDefault="00770DBE" w:rsidP="00770D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DB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ед</w:t>
            </w: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агогический час 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Социально - нравственное развитие детей в</w:t>
            </w: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У в процессе приобщения их к истокам народной</w:t>
            </w: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  <w:p w:rsidR="00770DBE" w:rsidRPr="00770DBE" w:rsidRDefault="00770DBE" w:rsidP="00770D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ольклор как средство духовно-нравственного</w:t>
            </w:r>
          </w:p>
          <w:p w:rsidR="00770DBE" w:rsidRPr="00770DBE" w:rsidRDefault="00770DBE" w:rsidP="00770D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ния дошкольников.</w:t>
            </w:r>
          </w:p>
          <w:p w:rsidR="00770DBE" w:rsidRPr="00770DBE" w:rsidRDefault="00770DBE" w:rsidP="00770D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оспитание нравственно-патриотических чувств</w:t>
            </w:r>
          </w:p>
          <w:p w:rsidR="00FD11CB" w:rsidRPr="009566AC" w:rsidRDefault="00770DBE" w:rsidP="00770DBE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тей дошкольного возраста в ДОУ через ознакомление с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сторией и культурой родного края при взаимодействии с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DB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70DBE" w:rsidP="006B731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ёва О.В.</w:t>
            </w: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арданова И.А.</w:t>
            </w: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анова Т.А.</w:t>
            </w: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DBE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70DBE" w:rsidP="0077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  <w:r w:rsidR="00FD11CB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9566AC" w:rsidRDefault="00770DBE" w:rsidP="00770DB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Заседание</w:t>
            </w:r>
            <w:r w:rsidRPr="00956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творческой</w:t>
            </w:r>
            <w:r w:rsidRPr="00956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9566AC" w:rsidRDefault="009566AC" w:rsidP="00770DBE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11CB" w:rsidRPr="00956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0DBE" w:rsidRPr="0095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1CB" w:rsidRPr="009566A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9566AC" w:rsidRDefault="00770DBE" w:rsidP="00770DB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77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70DBE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9566AC" w:rsidRDefault="00770DBE" w:rsidP="009566A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Консультация 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лияние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узыки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а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уховно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равственное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оспитание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566AC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9566AC" w:rsidRDefault="009566AC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9566AC" w:rsidRDefault="009566AC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 Н.Н.</w:t>
            </w:r>
          </w:p>
        </w:tc>
      </w:tr>
      <w:tr w:rsidR="007B7579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9566AC" w:rsidRDefault="007B7579" w:rsidP="0077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9566AC" w:rsidRDefault="007B7579" w:rsidP="009566AC">
            <w:pPr>
              <w:spacing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66AE6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Открытые</w:t>
            </w:r>
            <w:r w:rsidRPr="00266AE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просмотры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НОД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о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знакомлению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ей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культурой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бытом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бычаями</w:t>
            </w:r>
            <w:r w:rsidRPr="00266AE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66AE6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Ур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9566AC" w:rsidRDefault="007B7579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1. – 1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9566AC" w:rsidRDefault="007B7579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6682C" w:rsidRDefault="0086682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37989" w:rsidRDefault="00737989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B731C" w:rsidRDefault="006B731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566AC" w:rsidRPr="00751EBA" w:rsidRDefault="009566A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EC6C75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кабрь 20</w:t>
      </w:r>
      <w:r w:rsidR="00144373"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566A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2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е инструктажи по ОТ, ППБ и охране жизни и здоровья детей, ОТ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трудового коллектив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к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. Отчёт о результатах финансово-хозяйственной деятельности ДОУ за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 Отчёт о выполнении Коллективного договора между администрацией и трудовым коллективом ДОУ.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. О выполнении соглашения по охране труда за 20</w:t>
            </w:r>
            <w:r w:rsid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1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Заключение Соглашения по ОТ на 202</w:t>
            </w:r>
            <w:r w:rsid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графика отпусков на 202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ОТ. Проверка Соглашения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по организации дежурства в праздничные дни, назначение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ивное совещание по подготовке ДОУ 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9566AC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ему праз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реализации плана Ф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общи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12. – 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9566AC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Здоровье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 Общественным со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енный совет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расходования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доступности дошкольного образования.</w:t>
            </w:r>
            <w:r w:rsidRPr="00751EB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тчёт о выполнении 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дры. Вакансии. Аттестация. Повышение квалификации. Инфор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нитарное состояние, охрана жизни и здоровья детей, анализ забол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 Фельдшер</w:t>
            </w:r>
          </w:p>
        </w:tc>
      </w:tr>
      <w:tr w:rsidR="00751EBA" w:rsidRPr="00751EBA" w:rsidTr="0065783D">
        <w:trPr>
          <w:trHeight w:val="10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7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перативный контроль</w:t>
            </w:r>
            <w:r w:rsidR="009566AC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9566AC" w:rsidRPr="009566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плану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566AC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 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65783D">
        <w:trPr>
          <w:trHeight w:val="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56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мотр – конкурс на лучшее оформление </w:t>
            </w:r>
            <w:r w:rsidR="00AB36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стка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</w:t>
            </w:r>
            <w:r w:rsidR="006131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ее ассорти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9566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– 1</w:t>
            </w:r>
            <w:r w:rsid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3D0D72">
            <w:pPr>
              <w:tabs>
                <w:tab w:val="left" w:pos="-3600"/>
                <w:tab w:val="left" w:pos="1080"/>
                <w:tab w:val="left" w:pos="106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е представления по группам «Новый год у воро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9566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2. – </w:t>
            </w:r>
            <w:r w:rsid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е руководители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ртивное развлечение 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B15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AC" w:rsidRPr="009566AC" w:rsidRDefault="009566AC" w:rsidP="009566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</w:t>
            </w:r>
            <w:r w:rsidRPr="009566AC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  <w:lang w:eastAsia="ru-RU"/>
              </w:rPr>
              <w:t>о</w:t>
            </w: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нсультация 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«Как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обучить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детей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финансовой</w:t>
            </w:r>
          </w:p>
          <w:p w:rsidR="00751EBA" w:rsidRPr="009566AC" w:rsidRDefault="009566AC" w:rsidP="009566AC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грамотности</w:t>
            </w:r>
            <w:r w:rsidRPr="009566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?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566A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D0D72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 Е.А.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3D0D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3D0D72" w:rsidP="006131AC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Выставка</w:t>
            </w:r>
            <w:r w:rsidRPr="003D0D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поделок</w:t>
            </w:r>
            <w:r w:rsidRPr="003D0D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«Зимняя</w:t>
            </w:r>
            <w:r w:rsidRPr="003D0D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3D0D72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B1578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3D0D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3D0D72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</w:t>
            </w:r>
            <w:r w:rsidR="003D0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3D0D72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3D0D72" w:rsidP="003D0D72">
            <w:pPr>
              <w:tabs>
                <w:tab w:val="left" w:pos="-3600"/>
                <w:tab w:val="left" w:pos="1080"/>
                <w:tab w:val="left" w:pos="10620"/>
              </w:tabs>
              <w:spacing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  <w:tr w:rsidR="0040103C" w:rsidRPr="00751EBA" w:rsidTr="00DE677C">
        <w:trPr>
          <w:trHeight w:val="8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Default="0040103C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3D0D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72" w:rsidRPr="003D0D72" w:rsidRDefault="003D0D72" w:rsidP="003D0D7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0D7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Мастер–класс</w:t>
            </w:r>
          </w:p>
          <w:p w:rsidR="0040103C" w:rsidRPr="00751EBA" w:rsidRDefault="003D0D72" w:rsidP="003D0D72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0D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Основы финансовой грамотности для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3C" w:rsidRPr="00751EBA" w:rsidRDefault="003D0D72" w:rsidP="003D0D72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0103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72" w:rsidRDefault="0040103C" w:rsidP="004010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Заместитель заведующего по </w:t>
            </w:r>
          </w:p>
          <w:p w:rsidR="0040103C" w:rsidRPr="00751EBA" w:rsidRDefault="0040103C" w:rsidP="004010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МР</w:t>
            </w:r>
          </w:p>
        </w:tc>
      </w:tr>
      <w:tr w:rsidR="008D7C3E" w:rsidRPr="00751EBA" w:rsidTr="00DE677C">
        <w:trPr>
          <w:trHeight w:val="8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3E" w:rsidRDefault="003D0D72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Pr="00751EBA" w:rsidRDefault="003D0D72" w:rsidP="008D7C3E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3D0D72">
              <w:rPr>
                <w:rFonts w:ascii="Times New Roman" w:eastAsia="MS Mincho" w:hAnsi="Times New Roman" w:cs="Times New Roman" w:hint="cs"/>
                <w:b/>
                <w:lang w:eastAsia="ja-JP"/>
              </w:rPr>
              <w:t>Смотр</w:t>
            </w:r>
            <w:r w:rsidRPr="003D0D72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r w:rsidRPr="003D0D72">
              <w:rPr>
                <w:rFonts w:ascii="Times New Roman" w:eastAsia="MS Mincho" w:hAnsi="Times New Roman" w:cs="Times New Roman" w:hint="cs"/>
                <w:b/>
                <w:lang w:eastAsia="ja-JP"/>
              </w:rPr>
              <w:t>–</w:t>
            </w:r>
            <w:r w:rsidRPr="003D0D72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r w:rsidRPr="003D0D72">
              <w:rPr>
                <w:rFonts w:ascii="Times New Roman" w:eastAsia="MS Mincho" w:hAnsi="Times New Roman" w:cs="Times New Roman" w:hint="cs"/>
                <w:b/>
                <w:lang w:eastAsia="ja-JP"/>
              </w:rPr>
              <w:t>конкурс</w:t>
            </w:r>
            <w:r w:rsidRPr="003D0D72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: </w:t>
            </w:r>
            <w:r w:rsidRPr="003D0D72">
              <w:rPr>
                <w:rFonts w:ascii="Times New Roman" w:eastAsia="MS Mincho" w:hAnsi="Times New Roman" w:cs="Times New Roman" w:hint="cs"/>
                <w:lang w:eastAsia="ja-JP"/>
              </w:rPr>
              <w:t>«Мини</w:t>
            </w:r>
            <w:r w:rsidRPr="003D0D72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Pr="003D0D72">
              <w:rPr>
                <w:rFonts w:ascii="Times New Roman" w:eastAsia="MS Mincho" w:hAnsi="Times New Roman" w:cs="Times New Roman" w:hint="cs"/>
                <w:lang w:eastAsia="ja-JP"/>
              </w:rPr>
              <w:t>музей</w:t>
            </w:r>
            <w:r w:rsidRPr="003D0D72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3D0D72">
              <w:rPr>
                <w:rFonts w:ascii="Times New Roman" w:eastAsia="MS Mincho" w:hAnsi="Times New Roman" w:cs="Times New Roman" w:hint="cs"/>
                <w:lang w:eastAsia="ja-JP"/>
              </w:rPr>
              <w:t>«День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Default="003D0D72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7C3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72" w:rsidRDefault="008D7C3E" w:rsidP="008D7C3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</w:t>
            </w:r>
          </w:p>
          <w:p w:rsidR="008D7C3E" w:rsidRDefault="008D7C3E" w:rsidP="003D0D72">
            <w:pPr>
              <w:tabs>
                <w:tab w:val="left" w:pos="-3600"/>
                <w:tab w:val="left" w:pos="1080"/>
                <w:tab w:val="left" w:pos="10620"/>
              </w:tabs>
              <w:spacing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 ВМР</w:t>
            </w:r>
          </w:p>
        </w:tc>
      </w:tr>
      <w:tr w:rsidR="00DE677C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C" w:rsidRDefault="00DE677C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Pr="003D0D72" w:rsidRDefault="00DE677C" w:rsidP="00DE677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</w:t>
            </w:r>
            <w:r w:rsidRPr="009566AC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  <w:lang w:eastAsia="ru-RU"/>
              </w:rPr>
              <w:t>о</w:t>
            </w: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нсультация 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ы финансовой грамотности для дошкольников</w:t>
            </w:r>
            <w:r w:rsidRPr="009566AC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Pr="00751EBA" w:rsidRDefault="00375FBA" w:rsidP="00DE677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Нишанова Т.А.</w:t>
            </w:r>
          </w:p>
        </w:tc>
      </w:tr>
      <w:tr w:rsidR="00FC4E41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1" w:rsidRDefault="00FC4E41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41" w:rsidRPr="00FC4E41" w:rsidRDefault="00FC4E41" w:rsidP="00DE67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Конкурс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ёлочных игрушек «Символ года-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41" w:rsidRDefault="00FC4E41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41" w:rsidRPr="00751EBA" w:rsidRDefault="00FC4E41" w:rsidP="00DE677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оспитатели</w:t>
            </w:r>
          </w:p>
        </w:tc>
      </w:tr>
      <w:tr w:rsidR="004F372F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2F" w:rsidRDefault="004F372F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F" w:rsidRDefault="004F372F" w:rsidP="00DE67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к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Столовая для пернатых»</w:t>
            </w:r>
            <w:r w:rsidR="00F150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изготовление корму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F" w:rsidRDefault="004F372F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F" w:rsidRDefault="004F372F" w:rsidP="00DE677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оспитатели</w:t>
            </w:r>
          </w:p>
        </w:tc>
      </w:tr>
    </w:tbl>
    <w:p w:rsidR="00FC4E41" w:rsidRDefault="00FC4E41" w:rsidP="00550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2F" w:rsidRDefault="004F372F" w:rsidP="00550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989" w:rsidRDefault="00737989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EBA" w:rsidRPr="000734C3" w:rsidRDefault="00751EBA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A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 202</w:t>
      </w:r>
      <w:r w:rsidR="003D0D72" w:rsidRPr="00F64A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64A0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B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</w:t>
            </w:r>
            <w:r w:rsidR="007B54A8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ми СП</w:t>
            </w:r>
            <w:r w:rsidR="007B5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.4.3648-20 «Санитарно-эпидемиологические требования к организации воспитания и обучения, отдыха и оздоровления детей и молодё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B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B5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B54A8" w:rsidP="007B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 –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B54A8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F0" w:rsidRPr="00DB57F0" w:rsidRDefault="00751EBA" w:rsidP="00DB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и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B57F0"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Состояние</w:t>
            </w:r>
          </w:p>
          <w:p w:rsidR="00DB57F0" w:rsidRPr="00DB57F0" w:rsidRDefault="00DB57F0" w:rsidP="00DB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работы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о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формированию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основ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финансовой</w:t>
            </w:r>
          </w:p>
          <w:p w:rsidR="00751EBA" w:rsidRPr="00751EBA" w:rsidRDefault="00DB57F0" w:rsidP="00DB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грамотности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старших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дошкольников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A16D29" w:rsidRDefault="00A16D29" w:rsidP="004E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7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 – 2</w:t>
            </w:r>
            <w:r w:rsidR="004E7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ь заведующего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8080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08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ждественские 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5783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. </w:t>
            </w:r>
            <w:r w:rsidR="0055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8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734C3" w:rsidP="000734C3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380225" w:rsidRDefault="00380225" w:rsidP="00DE67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астер-класс</w:t>
            </w:r>
            <w:r w:rsidR="00751EBA" w:rsidRPr="0048080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ля педагогов по </w:t>
            </w:r>
            <w:r w:rsid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зготовлению лэпбук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Юный экономи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DE677C" w:rsidP="004A26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DE677C" w:rsidP="00751EB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а Т.В.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093E06" w:rsidP="00DE677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руглый стол</w:t>
            </w:r>
            <w:r w:rsidR="00751EBA"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</w:t>
            </w:r>
            <w:r w:rsid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ланирование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овместной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ятельности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тьми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таршего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ошкольного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возраста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по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формированию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основ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финансовой</w:t>
            </w:r>
            <w:r w:rsidR="00DE677C" w:rsidRPr="00DE67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E677C" w:rsidRPr="00DE677C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грамотности</w:t>
            </w:r>
            <w:r w:rsidR="00751EBA"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DE677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E6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2F4FB2" w:rsidP="002F4FB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марданова И.А.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ое развлечение</w:t>
            </w:r>
          </w:p>
          <w:p w:rsidR="00751EBA" w:rsidRPr="004A26E5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75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тавка детских рисунков</w:t>
            </w: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Раз морозною зимой…»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 w:rsidRPr="00093E0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4A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4A26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5715BF" w:rsidRDefault="0065783D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Викторина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по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формированию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основ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финансовой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грамотности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у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715B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715BF" w:rsidP="005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5715BF" w:rsidRDefault="00751EBA" w:rsidP="0065783D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B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5783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65783D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65783D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550574" w:rsidRPr="00751EBA" w:rsidTr="00550574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4" w:rsidRPr="00751EBA" w:rsidRDefault="00550574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B15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4" w:rsidRPr="00751EBA" w:rsidRDefault="00550574" w:rsidP="005505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й городской конкурс декоративно – прикладного и изобразительного искусства «Креативная шту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74" w:rsidRPr="00751EBA" w:rsidRDefault="00550574" w:rsidP="00550574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74" w:rsidRPr="00751EBA" w:rsidRDefault="00550574" w:rsidP="0055057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5037" w:rsidRPr="00751EBA" w:rsidTr="00550574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Pr="00751EBA" w:rsidRDefault="00F15037" w:rsidP="005505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150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кц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Мой выбор – здоровье» (изготовление буклетов о здоровом образе жиз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550574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55057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3E06" w:rsidRPr="00751EBA" w:rsidRDefault="00093E06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F4FB2" w:rsidRDefault="002F4FB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7989" w:rsidRDefault="00737989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Pr="00751EBA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587BA8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B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 202</w:t>
      </w:r>
      <w:r w:rsidR="002F4FB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87BA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«Соблюдение техники безопасности на пищеблоке, в прачечной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F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F60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87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F60EFD" w:rsidP="00F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-1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F60EFD">
        <w:trPr>
          <w:trHeight w:val="15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F60EFD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="00F60E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0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F60EFD" w:rsidP="00F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7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F6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Предметно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пространственная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среда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для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организации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изучения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детьми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основ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финансовой</w:t>
            </w:r>
            <w:r w:rsidR="00F60EFD" w:rsidRP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EFD" w:rsidRPr="00F60EFD">
              <w:rPr>
                <w:rFonts w:ascii="Times New Roman" w:eastAsia="Calibri" w:hAnsi="Times New Roman" w:cs="Times New Roman" w:hint="cs"/>
                <w:sz w:val="24"/>
                <w:szCs w:val="24"/>
              </w:rPr>
              <w:t>грамотности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6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зентацией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87BA8" w:rsidP="00587BA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684CC6" w:rsidRPr="00751EBA" w:rsidRDefault="00684CC6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A842B6" w:rsidRDefault="00751EBA" w:rsidP="00A842B6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A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Консультация </w:t>
            </w:r>
            <w:r w:rsidR="0051514F">
              <w:rPr>
                <w:rFonts w:ascii="Times New Roman" w:hAnsi="Times New Roman" w:cs="Times New Roman" w:hint="cs"/>
                <w:sz w:val="24"/>
                <w:szCs w:val="24"/>
              </w:rPr>
              <w:t>«</w:t>
            </w:r>
            <w:r w:rsidR="00A842B6" w:rsidRPr="00A842B6">
              <w:rPr>
                <w:rFonts w:ascii="Times New Roman" w:hAnsi="Times New Roman" w:cs="Times New Roman" w:hint="cs"/>
                <w:sz w:val="24"/>
                <w:szCs w:val="24"/>
              </w:rPr>
              <w:t>Дошкольный</w:t>
            </w:r>
            <w:r w:rsidR="00A842B6" w:rsidRPr="00A8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B6" w:rsidRPr="00A842B6">
              <w:rPr>
                <w:rFonts w:ascii="Times New Roman" w:hAnsi="Times New Roman" w:cs="Times New Roman" w:hint="cs"/>
                <w:sz w:val="24"/>
                <w:szCs w:val="24"/>
              </w:rPr>
              <w:t>возраст</w:t>
            </w:r>
            <w:r w:rsidR="00A842B6" w:rsidRPr="00A8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B6" w:rsidRPr="00A842B6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="00A842B6" w:rsidRPr="00A8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B6" w:rsidRPr="00A842B6">
              <w:rPr>
                <w:rFonts w:ascii="Times New Roman" w:hAnsi="Times New Roman" w:cs="Times New Roman" w:hint="cs"/>
                <w:sz w:val="24"/>
                <w:szCs w:val="24"/>
              </w:rPr>
              <w:t>время</w:t>
            </w:r>
            <w:r w:rsidR="00A842B6" w:rsidRPr="00A8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B6" w:rsidRPr="00A842B6">
              <w:rPr>
                <w:rFonts w:ascii="Times New Roman" w:hAnsi="Times New Roman" w:cs="Times New Roman" w:hint="cs"/>
                <w:sz w:val="24"/>
                <w:szCs w:val="24"/>
              </w:rPr>
              <w:t>финансовых</w:t>
            </w:r>
            <w:r w:rsidR="00A842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42B6" w:rsidRPr="00A842B6">
              <w:rPr>
                <w:rFonts w:ascii="Times New Roman" w:hAnsi="Times New Roman" w:cs="Times New Roman" w:hint="cs"/>
                <w:sz w:val="24"/>
                <w:szCs w:val="24"/>
              </w:rPr>
              <w:t>гр</w:t>
            </w:r>
            <w:r w:rsidR="00515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87BA8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60EF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1EBA" w:rsidRPr="00751EBA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8" w:rsidRPr="002A3AC8" w:rsidRDefault="00F60EFD" w:rsidP="002A3AC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анова Т.А.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F0" w:rsidRPr="00DB57F0" w:rsidRDefault="00751EBA" w:rsidP="00DB57F0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Педсовет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</w:t>
            </w:r>
            <w:r w:rsidR="00DB57F0"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богащение</w:t>
            </w:r>
            <w:r w:rsidR="00DB57F0"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DB57F0"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оциального</w:t>
            </w:r>
            <w:r w:rsidR="00DB57F0"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DB57F0"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пыта</w:t>
            </w:r>
          </w:p>
          <w:p w:rsidR="00DB57F0" w:rsidRPr="00DB57F0" w:rsidRDefault="00DB57F0" w:rsidP="00DB57F0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ей</w:t>
            </w:r>
            <w:r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таршего</w:t>
            </w:r>
            <w:r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ого</w:t>
            </w:r>
            <w:r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озраста</w:t>
            </w:r>
          </w:p>
          <w:p w:rsidR="00ED2B42" w:rsidRDefault="00DB57F0" w:rsidP="00DB57F0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осредством</w:t>
            </w:r>
            <w:r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DB57F0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экономического</w:t>
            </w:r>
            <w:r w:rsidRP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оспитания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»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1.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ыполнени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е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шений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едыдуще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совета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Актуальность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облемы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формирования основ финансовой грамотности у детей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о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озраст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3. </w:t>
            </w:r>
            <w:r w:rsid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Квест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л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агогов</w:t>
            </w:r>
            <w:r w:rsidR="00DB57F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о финансовой грамотности «Своя игра»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4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Аналитическа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правк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зультатах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ематическо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контроля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DB57F0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5.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Аукцион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етодических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аходок»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езентация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идактических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гр</w:t>
            </w:r>
            <w:r w:rsid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F806B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.</w:t>
            </w:r>
            <w:r w:rsidR="00F806B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Обсуждение и утверждение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шений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совет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F60EF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587BA8" w:rsidP="00F8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F806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День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F806BD" w:rsidP="00587BA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3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6" w:rsidRPr="00684CC6" w:rsidRDefault="00751EBA" w:rsidP="00684CC6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  <w:r w:rsidR="00684C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вместно с папами</w:t>
            </w:r>
          </w:p>
          <w:p w:rsidR="0006640F" w:rsidRPr="00751EBA" w:rsidRDefault="0006640F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6640F" w:rsidP="00684CC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84CC6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Смотр – </w:t>
            </w:r>
            <w:r w:rsidRPr="00587BA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конкурс</w:t>
            </w:r>
            <w:r w:rsidRPr="00587BA8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587BA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«Лучший </w:t>
            </w:r>
            <w:r w:rsidR="00684CC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уголок финансиста</w:t>
            </w:r>
            <w:r w:rsidRPr="00587BA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E" w:rsidRPr="00751EBA" w:rsidRDefault="00751EBA" w:rsidP="00684CC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 23 февраля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8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 – </w:t>
            </w:r>
            <w:r w:rsidR="0068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8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684CC6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68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587BA8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EBA" w:rsidRPr="00751EB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684CC6" w:rsidRDefault="00684CC6" w:rsidP="00684CC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87BA8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орческая галерея </w:t>
            </w:r>
            <w:r w:rsidR="000664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лав</w:t>
            </w:r>
            <w:r w:rsidR="00587B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е</w:t>
            </w:r>
            <w:r w:rsidR="000664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ащитник</w:t>
            </w:r>
            <w:r w:rsidR="00587B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0664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A81608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8" w:rsidRDefault="003463AD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684C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6" w:rsidRPr="00684CC6" w:rsidRDefault="00684CC6" w:rsidP="00684CC6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C6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Деловая</w:t>
            </w:r>
            <w:r w:rsidRPr="00684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игра</w:t>
            </w:r>
            <w:r w:rsidRPr="00684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P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телей</w:t>
            </w:r>
          </w:p>
          <w:p w:rsidR="00A81608" w:rsidRDefault="00684CC6" w:rsidP="00684CC6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C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Азбука</w:t>
            </w:r>
            <w:r w:rsidRP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инан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8" w:rsidRDefault="00684CC6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4B" w:rsidRDefault="00684CC6" w:rsidP="00A3124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3124B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B" w:rsidRDefault="00A3124B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684C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4B" w:rsidRDefault="00A3124B" w:rsidP="0096171E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лыж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4B" w:rsidRDefault="00684CC6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3124B">
              <w:rPr>
                <w:rFonts w:ascii="Times New Roman" w:hAnsi="Times New Roman" w:cs="Times New Roman"/>
                <w:sz w:val="24"/>
                <w:szCs w:val="24"/>
              </w:rPr>
              <w:t>.02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124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4B" w:rsidRDefault="00A3124B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нструктор по физической культуре</w:t>
            </w:r>
          </w:p>
        </w:tc>
      </w:tr>
      <w:tr w:rsidR="007B7579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Default="007B7579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Pr="007B7579" w:rsidRDefault="007B7579" w:rsidP="007B7579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79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Просмотр</w:t>
            </w:r>
            <w:r w:rsidRPr="007B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вместной</w:t>
            </w:r>
            <w:r w:rsidRPr="007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7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амостоятельной</w:t>
            </w:r>
            <w:r w:rsidRPr="007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ятельности</w:t>
            </w:r>
            <w:r w:rsidRPr="007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7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7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579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Default="007B7579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 – </w:t>
            </w:r>
          </w:p>
          <w:p w:rsidR="007B7579" w:rsidRDefault="007B7579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9" w:rsidRDefault="007B7579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спи</w:t>
            </w:r>
            <w:r w:rsidR="00375F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тели</w:t>
            </w:r>
          </w:p>
        </w:tc>
      </w:tr>
      <w:tr w:rsidR="00D15117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17" w:rsidRDefault="00D15117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17" w:rsidRPr="007B7579" w:rsidRDefault="00D15117" w:rsidP="007B7579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Зарница» (совместно с род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17" w:rsidRDefault="00D15117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2. – </w:t>
            </w:r>
          </w:p>
          <w:p w:rsidR="00D15117" w:rsidRDefault="00D15117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17" w:rsidRDefault="00D15117" w:rsidP="00D1511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нструктор по физической култьуре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Pr="00751EBA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7989" w:rsidRDefault="00737989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5117" w:rsidRDefault="00D15117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63AD" w:rsidRDefault="003463AD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Pr="00751EBA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рт 202</w:t>
      </w:r>
      <w:r w:rsidR="00684C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2"/>
        <w:gridCol w:w="5344"/>
        <w:gridCol w:w="1559"/>
        <w:gridCol w:w="2410"/>
      </w:tblGrid>
      <w:tr w:rsidR="00751EBA" w:rsidRPr="00751EBA" w:rsidTr="00751EBA">
        <w:trPr>
          <w:trHeight w:val="163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684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684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84CC6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03 – 1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6" w:rsidRPr="00751EBA" w:rsidRDefault="00751EBA" w:rsidP="0068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4C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="00684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F141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Детское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волонтерство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как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средство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формирования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инициативы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и</w:t>
            </w:r>
            <w:r w:rsidR="00F1419B" w:rsidRPr="00F1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19B" w:rsidRPr="00F1419B">
              <w:rPr>
                <w:rFonts w:ascii="Times New Roman" w:eastAsia="Calibri" w:hAnsi="Times New Roman" w:cs="Times New Roman" w:hint="cs"/>
                <w:sz w:val="24"/>
                <w:szCs w:val="24"/>
              </w:rPr>
              <w:t>самосто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8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F1419B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Н.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51514F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1514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Тренинг</w:t>
            </w:r>
            <w:r w:rsidRPr="0051514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B" w:rsidRPr="00751EBA" w:rsidRDefault="00F1419B" w:rsidP="00F1419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1419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Мастер</w:t>
            </w:r>
            <w:r w:rsidRPr="00F1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1419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класс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дагогической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хнологии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ёры» в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вместной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ятельности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а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9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ьми»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684CC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F1419B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а О.В.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чный концерт «Мамочка любимая», посвященный Международному женскому дню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2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 – 0</w:t>
            </w:r>
            <w:r w:rsid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культуре 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выставка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лая мамочка моя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F1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– 2</w:t>
            </w:r>
            <w:r w:rsidR="00F1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F1419B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.Г.</w:t>
            </w:r>
            <w:r w:rsidR="0051514F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684CC6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68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F1419B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F15037" w:rsidP="00F15037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37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Выставка детских рисунков</w:t>
            </w:r>
            <w:r w:rsidR="0051514F"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151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я мама самая красивая</w:t>
            </w:r>
            <w:r w:rsidR="005151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51514F"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5037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F15037">
            <w:pPr>
              <w:widowControl w:val="0"/>
              <w:spacing w:after="0" w:line="310" w:lineRule="exac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15037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Акц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Каждой</w:t>
            </w:r>
            <w:r w:rsidRPr="00F1503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маме</w:t>
            </w:r>
            <w:r w:rsidRPr="00F1503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F1503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тюльпану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 (изготовление тюльпанов из подручного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F1503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11E98" w:rsidRDefault="00C11E9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3A38" w:rsidRDefault="00043A3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Pr="00751EBA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1419B" w:rsidRDefault="00F1419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7989" w:rsidRDefault="00737989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1419B" w:rsidRDefault="00F1419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1419B" w:rsidRDefault="00F1419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1419B" w:rsidRPr="00751EBA" w:rsidRDefault="00F1419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 202</w:t>
      </w:r>
      <w:r w:rsidR="00F1419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51EBA" w:rsidRPr="00751EB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"/>
        <w:gridCol w:w="537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F1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141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 – 0</w:t>
            </w:r>
            <w:r w:rsidR="00F141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территории к летн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F1419B">
        <w:trPr>
          <w:trHeight w:val="177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суб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F1419B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F1419B">
        <w:trPr>
          <w:trHeight w:val="197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F1419B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F1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выпускников 20</w:t>
            </w:r>
            <w:r w:rsidR="003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6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7509C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09C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Мастер</w:t>
            </w:r>
            <w:r w:rsidRPr="00375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–класс</w:t>
            </w:r>
            <w:r w:rsidRPr="00375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Детское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лонтё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ство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редство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ормирования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равственных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честв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школьного</w:t>
            </w:r>
            <w:r w:rsidRPr="0037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F141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E45D17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А.М.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7509C" w:rsidP="00D1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торина для старших дошкольников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Волонтё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ы»</w:t>
            </w:r>
            <w:r w:rsidR="005F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982277">
        <w:trPr>
          <w:trHeight w:val="98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98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ся опытом» (реализация долгосрочного проекта по волонтёрству «Искорка доб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141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14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266AE6">
        <w:trPr>
          <w:trHeight w:val="55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2F" w:rsidRPr="00693D86" w:rsidRDefault="004F372F" w:rsidP="004F372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Выставка детских </w:t>
            </w: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ативных поделок и рисунков</w:t>
            </w:r>
          </w:p>
          <w:p w:rsidR="00FD11CB" w:rsidRPr="00266AE6" w:rsidRDefault="00266AE6" w:rsidP="00266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асхальная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 – 2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4F372F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66AE6" w:rsidRPr="00751EBA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ожарной безопасност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141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- 2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дорож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141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 1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6AE6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266AE6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266AE6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E6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Деловая</w:t>
            </w:r>
            <w:r w:rsidRPr="002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игра</w:t>
            </w:r>
            <w:r w:rsidRPr="002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ов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сновам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безопасности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жизнедеятельности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Сто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</w:t>
            </w:r>
            <w:r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дн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266AE6" w:rsidP="00F141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266AE6" w:rsidP="00266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2F" w:rsidRPr="00693D86" w:rsidRDefault="004F372F" w:rsidP="004F372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ыставка детских работ</w:t>
            </w: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художественно-</w:t>
            </w:r>
          </w:p>
          <w:p w:rsidR="00FD11CB" w:rsidRPr="004F372F" w:rsidRDefault="004F372F" w:rsidP="004F372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ивной 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ятельности «Космос. Все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171E87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D11CB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266AE6" w:rsidRPr="00751EBA" w:rsidRDefault="00266AE6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мотр – конкурс творческих работ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одарок любимому детскому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371A21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аздничное мероприятие, </w:t>
            </w:r>
            <w:r w:rsidRPr="005151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вященное Дню рождения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Городской смотр – конкурс художественной самодеятельност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982277" w:rsidP="00171E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т</w:t>
            </w:r>
            <w:r w:rsidR="00FD11CB"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ческая неделя </w:t>
            </w:r>
            <w:r w:rsidR="00171E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смические дали</w:t>
            </w:r>
            <w:r w:rsidR="00FD11CB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171E8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 –08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1419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F14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масте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1419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F1419B" w:rsidRDefault="00F1419B" w:rsidP="00F141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Мой любимый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15037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F15037" w:rsidRDefault="00F15037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сам посажу цветок» (высаживание рассады цв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71A21" w:rsidRDefault="00371A21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Default="00743F4C" w:rsidP="00737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7989" w:rsidRDefault="00737989" w:rsidP="00737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71A21" w:rsidRDefault="00371A21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й 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9822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71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  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8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8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а с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8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8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комиссии по ОТ. Подведение итог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8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822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 – 1</w:t>
            </w:r>
            <w:r w:rsidR="009822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71A21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C6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60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Результат</w:t>
            </w:r>
            <w:r w:rsidR="00C60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вне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ённость качеством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C6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60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 – 2</w:t>
            </w:r>
            <w:r w:rsidR="00C60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60E28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агностика освоения содержания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C6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– 3</w:t>
            </w:r>
            <w:r w:rsidR="0037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и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EBA" w:rsidRPr="00751EBA" w:rsidTr="00C60E28">
        <w:trPr>
          <w:trHeight w:val="9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C60E28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60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C60E28" w:rsidRDefault="00C60E28" w:rsidP="00C6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60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</w:t>
            </w:r>
            <w:r w:rsidR="00751EBA" w:rsidRPr="00C60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троль</w:t>
            </w:r>
            <w:r w:rsidR="00751EBA"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работы по ознакомлению детей с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 – 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32A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C60E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  <w:r w:rsidR="00C60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751EBA" w:rsidTr="00C60E28">
        <w:trPr>
          <w:trHeight w:val="9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C60E28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ловая игра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м проекты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ое планирование летней оздоровительной комп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C60E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C60E28" w:rsidRDefault="00751EBA" w:rsidP="00C60E2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</w:t>
            </w:r>
            <w:r w:rsidR="00C60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эваку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32AA2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F743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педагогами </w:t>
            </w:r>
            <w:r w:rsidR="00F743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готовительны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 групп по результатам диагностики «Психологическ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B32AA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  <w:p w:rsidR="00751EBA" w:rsidRPr="00751EBA" w:rsidRDefault="00B32AA2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зультативность работы за 202</w:t>
            </w:r>
            <w:r w:rsidR="00C60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 w:rsid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60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 год»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анализировать работу ДОУ за учебный год по годовым задачам, работу воспитателей, специалист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разовательной деятельности ДОУ за 20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02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мониторинга развития детей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готовности детей к школе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проекта основных нап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й деятельности ДОУ на 2022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Утверждение плана работы на летний 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C60E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C60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32AA2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E45D17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ское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лонт</w:t>
            </w:r>
            <w:r w:rsid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ство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редство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ормирования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нициативы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="00E45D17" w:rsidRPr="00E4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D17" w:rsidRPr="00E45D1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амостоятельности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C60E28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FD11CB"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B32AA2" w:rsidRDefault="00E45D17" w:rsidP="00FD11CB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а К.Н.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 - конкур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есь живет «Сказка» (оформление участков к летнему пери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C60E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</w:t>
            </w:r>
            <w:r w:rsidR="00C60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– 2</w:t>
            </w:r>
            <w:r w:rsidR="00C60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«Сказка</w:t>
            </w:r>
            <w:r w:rsidR="00F743E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C60E28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  <w:r w:rsidR="00FD11CB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27</w:t>
            </w:r>
            <w:r w:rsidR="00FD11CB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</w:t>
            </w:r>
            <w:r w:rsidR="00FD11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C60E28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C6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C60E28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ведующег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  <w:tr w:rsidR="00FD11CB" w:rsidRPr="00751EBA" w:rsidTr="00266AE6">
        <w:trPr>
          <w:trHeight w:val="7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693D86" w:rsidRDefault="00266AE6" w:rsidP="00266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ыставка рисунков</w:t>
            </w: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 дню Победы</w:t>
            </w:r>
          </w:p>
          <w:p w:rsidR="00FD11CB" w:rsidRPr="00375FBA" w:rsidRDefault="00375FBA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 Днем Побе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266AE6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266AE6" w:rsidRPr="00751EBA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375FBA" w:rsidRPr="00751EBA" w:rsidTr="00266AE6">
        <w:trPr>
          <w:trHeight w:val="7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A" w:rsidRDefault="00375F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Pr="00375FBA" w:rsidRDefault="00375FBA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75F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Ярмарка педагогического мастерства</w:t>
            </w:r>
          </w:p>
          <w:p w:rsidR="00375FBA" w:rsidRPr="00375FBA" w:rsidRDefault="00375FBA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О</w:t>
            </w:r>
            <w:r w:rsidRPr="00375F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ганизация платных дополнительных услу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375FBA" w:rsidRPr="001E3EB8" w:rsidRDefault="00375FBA" w:rsidP="00375FBA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Default="00375FBA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BA" w:rsidRDefault="00375FBA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F15037" w:rsidRPr="00751EBA" w:rsidTr="00266AE6">
        <w:trPr>
          <w:trHeight w:val="7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F15037" w:rsidRDefault="00F15037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Акц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Георгиевская ленточка» (изготовление открыток для ветер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F743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43E8" w:rsidRDefault="00F743E8" w:rsidP="00F743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67388" w:rsidRDefault="00A6738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8EF" w:rsidRPr="00751EBA" w:rsidRDefault="002628EF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0E28" w:rsidRDefault="00C60E28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0E28" w:rsidRDefault="00C60E28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0E28" w:rsidRDefault="00C60E28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630E7E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0E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юнь 20</w:t>
      </w:r>
      <w:r w:rsidR="009D531C" w:rsidRPr="00630E7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03E8B" w:rsidRPr="00630E7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0E7E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497"/>
        <w:gridCol w:w="15"/>
        <w:gridCol w:w="878"/>
        <w:gridCol w:w="2268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пожарной безопасности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D531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своевременного прохождения сотрудниками медицинского осмотра.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103E8B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30E7E" w:rsidRPr="00751EBA" w:rsidRDefault="00630E7E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103E8B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. – 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.0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едующий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630E7E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НУГ, составление актов готов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103E8B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Дополните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ённое Дню защиты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="00630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E" w:rsidRDefault="00630E7E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51EBA" w:rsidRPr="00751EBA" w:rsidRDefault="00630E7E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роект «Юный зритель» просмотр спектак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E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ведующего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9D531C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юль 202</w:t>
      </w:r>
      <w:r w:rsidR="00630E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7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43"/>
        <w:gridCol w:w="5496"/>
        <w:gridCol w:w="15"/>
        <w:gridCol w:w="880"/>
        <w:gridCol w:w="2268"/>
        <w:gridCol w:w="3339"/>
        <w:gridCol w:w="2323"/>
        <w:gridCol w:w="2323"/>
      </w:tblGrid>
      <w:tr w:rsidR="00751EBA" w:rsidRPr="00751EBA" w:rsidTr="00751EBA">
        <w:trPr>
          <w:gridAfter w:val="3"/>
          <w:wAfter w:w="7985" w:type="dxa"/>
          <w:trHeight w:val="10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gridAfter w:val="3"/>
          <w:wAfter w:w="7985" w:type="dxa"/>
          <w:trHeight w:val="10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йд комиссии по охране труда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.07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E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630E7E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хране труд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е занятие по ГО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.07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едующего 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ВМ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07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– 1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  <w:p w:rsidR="00751EBA" w:rsidRPr="00751EBA" w:rsidRDefault="00630E7E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рка санитарного состояния пищеблока, кладовы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.07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  <w:p w:rsidR="00751EBA" w:rsidRPr="00751EBA" w:rsidRDefault="00630E7E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751EBA" w:rsidTr="00751EBA">
        <w:trPr>
          <w:gridAfter w:val="3"/>
          <w:wAfter w:w="7985" w:type="dxa"/>
          <w:trHeight w:val="130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ремонтов в группов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НУ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ы. Участие педагогов в инновацион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3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Август 20</w:t>
      </w:r>
      <w:r w:rsidR="009D53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630E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497"/>
        <w:gridCol w:w="15"/>
        <w:gridCol w:w="878"/>
        <w:gridCol w:w="2268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8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его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bookmarkStart w:id="0" w:name="_GoBack"/>
        <w:bookmarkEnd w:id="0"/>
      </w:tr>
      <w:tr w:rsidR="00751EBA" w:rsidRPr="00751EBA" w:rsidTr="00751EBA">
        <w:trPr>
          <w:trHeight w:val="523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8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е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8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-0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08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</w:t>
            </w:r>
            <w:r w:rsidR="00630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="009D53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  <w:p w:rsidR="00751EBA" w:rsidRPr="00630E7E" w:rsidRDefault="00630E7E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9D53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. Состояние зда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630E7E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5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дры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630E7E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30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5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51EBA" w:rsidRDefault="00751EBA" w:rsidP="00751EBA">
      <w:pPr>
        <w:framePr w:h="586" w:hRule="exact" w:wrap="auto" w:hAnchor="text" w:y="-2007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30E7E" w:rsidRPr="00751EBA" w:rsidRDefault="00630E7E" w:rsidP="00751EBA">
      <w:pPr>
        <w:framePr w:h="586" w:hRule="exact" w:wrap="auto" w:hAnchor="text" w:y="-2007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630E7E" w:rsidRPr="00751EBA" w:rsidSect="00751EBA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p w:rsidR="00DC7A3C" w:rsidRDefault="00DC7A3C" w:rsidP="00630E7E"/>
    <w:sectPr w:rsidR="00DC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84" w:rsidRDefault="00630584" w:rsidP="00751EBA">
      <w:pPr>
        <w:spacing w:after="0" w:line="240" w:lineRule="auto"/>
      </w:pPr>
      <w:r>
        <w:separator/>
      </w:r>
    </w:p>
  </w:endnote>
  <w:endnote w:type="continuationSeparator" w:id="0">
    <w:p w:rsidR="00630584" w:rsidRDefault="00630584" w:rsidP="0075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84" w:rsidRDefault="00630584" w:rsidP="00751EBA">
      <w:pPr>
        <w:spacing w:after="0" w:line="240" w:lineRule="auto"/>
      </w:pPr>
      <w:r>
        <w:separator/>
      </w:r>
    </w:p>
  </w:footnote>
  <w:footnote w:type="continuationSeparator" w:id="0">
    <w:p w:rsidR="00630584" w:rsidRDefault="00630584" w:rsidP="0075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CBD"/>
    <w:multiLevelType w:val="multilevel"/>
    <w:tmpl w:val="D9E83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A56F97"/>
    <w:multiLevelType w:val="hybridMultilevel"/>
    <w:tmpl w:val="7CF6539E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D0945"/>
    <w:multiLevelType w:val="hybridMultilevel"/>
    <w:tmpl w:val="8F92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834"/>
    <w:multiLevelType w:val="hybridMultilevel"/>
    <w:tmpl w:val="570023B8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809C5"/>
    <w:multiLevelType w:val="hybridMultilevel"/>
    <w:tmpl w:val="E0B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17CB"/>
    <w:multiLevelType w:val="hybridMultilevel"/>
    <w:tmpl w:val="DF6E16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4509"/>
    <w:multiLevelType w:val="hybridMultilevel"/>
    <w:tmpl w:val="4E3C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D15"/>
    <w:multiLevelType w:val="hybridMultilevel"/>
    <w:tmpl w:val="E4D68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24F05"/>
    <w:multiLevelType w:val="multilevel"/>
    <w:tmpl w:val="86B2D0A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F66"/>
    <w:multiLevelType w:val="hybridMultilevel"/>
    <w:tmpl w:val="3D02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645B2"/>
    <w:multiLevelType w:val="hybridMultilevel"/>
    <w:tmpl w:val="E54AC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E716F"/>
    <w:multiLevelType w:val="multilevel"/>
    <w:tmpl w:val="F91AD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7615C8"/>
    <w:multiLevelType w:val="hybridMultilevel"/>
    <w:tmpl w:val="A380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4671"/>
    <w:multiLevelType w:val="multilevel"/>
    <w:tmpl w:val="44A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D5AF1"/>
    <w:multiLevelType w:val="hybridMultilevel"/>
    <w:tmpl w:val="15F4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21"/>
  </w:num>
  <w:num w:numId="13">
    <w:abstractNumId w:val="22"/>
  </w:num>
  <w:num w:numId="14">
    <w:abstractNumId w:val="26"/>
  </w:num>
  <w:num w:numId="15">
    <w:abstractNumId w:val="19"/>
  </w:num>
  <w:num w:numId="16">
    <w:abstractNumId w:val="2"/>
  </w:num>
  <w:num w:numId="17">
    <w:abstractNumId w:val="24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14"/>
  </w:num>
  <w:num w:numId="23">
    <w:abstractNumId w:val="20"/>
  </w:num>
  <w:num w:numId="24">
    <w:abstractNumId w:val="23"/>
  </w:num>
  <w:num w:numId="25">
    <w:abstractNumId w:val="8"/>
  </w:num>
  <w:num w:numId="26">
    <w:abstractNumId w:val="9"/>
  </w:num>
  <w:num w:numId="27">
    <w:abstractNumId w:val="28"/>
  </w:num>
  <w:num w:numId="28">
    <w:abstractNumId w:val="25"/>
  </w:num>
  <w:num w:numId="29">
    <w:abstractNumId w:val="17"/>
  </w:num>
  <w:num w:numId="30">
    <w:abstractNumId w:val="1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0485F"/>
    <w:rsid w:val="00007096"/>
    <w:rsid w:val="000139CB"/>
    <w:rsid w:val="000252A0"/>
    <w:rsid w:val="00043A38"/>
    <w:rsid w:val="0005369C"/>
    <w:rsid w:val="00055D51"/>
    <w:rsid w:val="0006640F"/>
    <w:rsid w:val="000734C3"/>
    <w:rsid w:val="00093A5B"/>
    <w:rsid w:val="00093E06"/>
    <w:rsid w:val="000A4EEF"/>
    <w:rsid w:val="00103E8B"/>
    <w:rsid w:val="001366C2"/>
    <w:rsid w:val="00144373"/>
    <w:rsid w:val="00144E1E"/>
    <w:rsid w:val="0015098B"/>
    <w:rsid w:val="00171E87"/>
    <w:rsid w:val="001744C6"/>
    <w:rsid w:val="001861B2"/>
    <w:rsid w:val="001A3423"/>
    <w:rsid w:val="001B59E4"/>
    <w:rsid w:val="001C61EF"/>
    <w:rsid w:val="001C6BE9"/>
    <w:rsid w:val="00216351"/>
    <w:rsid w:val="002253F4"/>
    <w:rsid w:val="002628EF"/>
    <w:rsid w:val="00266AE6"/>
    <w:rsid w:val="00283DD5"/>
    <w:rsid w:val="002A3AC8"/>
    <w:rsid w:val="002F4FB2"/>
    <w:rsid w:val="00315131"/>
    <w:rsid w:val="00325C57"/>
    <w:rsid w:val="0033023F"/>
    <w:rsid w:val="003433E6"/>
    <w:rsid w:val="003463AD"/>
    <w:rsid w:val="00346793"/>
    <w:rsid w:val="0036004E"/>
    <w:rsid w:val="00367E1E"/>
    <w:rsid w:val="00371A21"/>
    <w:rsid w:val="00374FDC"/>
    <w:rsid w:val="0037509C"/>
    <w:rsid w:val="00375FBA"/>
    <w:rsid w:val="00380225"/>
    <w:rsid w:val="00385D40"/>
    <w:rsid w:val="003A32F6"/>
    <w:rsid w:val="003D0D72"/>
    <w:rsid w:val="003E7BF4"/>
    <w:rsid w:val="0040103C"/>
    <w:rsid w:val="004316CA"/>
    <w:rsid w:val="00432486"/>
    <w:rsid w:val="00450092"/>
    <w:rsid w:val="00456CDC"/>
    <w:rsid w:val="00461CCE"/>
    <w:rsid w:val="00480804"/>
    <w:rsid w:val="00490B48"/>
    <w:rsid w:val="004A26E5"/>
    <w:rsid w:val="004B4C30"/>
    <w:rsid w:val="004E7913"/>
    <w:rsid w:val="004F372F"/>
    <w:rsid w:val="004F3F0C"/>
    <w:rsid w:val="004F7B5F"/>
    <w:rsid w:val="005021E2"/>
    <w:rsid w:val="0051514F"/>
    <w:rsid w:val="00547A9D"/>
    <w:rsid w:val="00550574"/>
    <w:rsid w:val="005715BF"/>
    <w:rsid w:val="00587BA8"/>
    <w:rsid w:val="005915A3"/>
    <w:rsid w:val="005C0A49"/>
    <w:rsid w:val="005D0BE2"/>
    <w:rsid w:val="005F2E8C"/>
    <w:rsid w:val="005F55C9"/>
    <w:rsid w:val="006131AC"/>
    <w:rsid w:val="006170A5"/>
    <w:rsid w:val="00621126"/>
    <w:rsid w:val="00630584"/>
    <w:rsid w:val="00630E7E"/>
    <w:rsid w:val="0065783D"/>
    <w:rsid w:val="00684CC6"/>
    <w:rsid w:val="006856F1"/>
    <w:rsid w:val="006B1578"/>
    <w:rsid w:val="006B731C"/>
    <w:rsid w:val="006D6D78"/>
    <w:rsid w:val="006D6EB0"/>
    <w:rsid w:val="00700E4E"/>
    <w:rsid w:val="00705460"/>
    <w:rsid w:val="00712B97"/>
    <w:rsid w:val="00737989"/>
    <w:rsid w:val="00743F4C"/>
    <w:rsid w:val="00751EBA"/>
    <w:rsid w:val="00765F29"/>
    <w:rsid w:val="00766264"/>
    <w:rsid w:val="00770C23"/>
    <w:rsid w:val="00770DBE"/>
    <w:rsid w:val="007B320B"/>
    <w:rsid w:val="007B3E47"/>
    <w:rsid w:val="007B54A8"/>
    <w:rsid w:val="007B7579"/>
    <w:rsid w:val="00825D36"/>
    <w:rsid w:val="00846703"/>
    <w:rsid w:val="00857B51"/>
    <w:rsid w:val="008632E2"/>
    <w:rsid w:val="00863C11"/>
    <w:rsid w:val="0086682C"/>
    <w:rsid w:val="008859A4"/>
    <w:rsid w:val="008B7090"/>
    <w:rsid w:val="008D4883"/>
    <w:rsid w:val="008D7C3E"/>
    <w:rsid w:val="008E737A"/>
    <w:rsid w:val="00900E7E"/>
    <w:rsid w:val="00942F8A"/>
    <w:rsid w:val="009566AC"/>
    <w:rsid w:val="0096171E"/>
    <w:rsid w:val="009747E1"/>
    <w:rsid w:val="00982277"/>
    <w:rsid w:val="009909C7"/>
    <w:rsid w:val="009D531C"/>
    <w:rsid w:val="009D5B58"/>
    <w:rsid w:val="00A05FDB"/>
    <w:rsid w:val="00A16D29"/>
    <w:rsid w:val="00A23070"/>
    <w:rsid w:val="00A3124B"/>
    <w:rsid w:val="00A66BCB"/>
    <w:rsid w:val="00A67388"/>
    <w:rsid w:val="00A717C8"/>
    <w:rsid w:val="00A81608"/>
    <w:rsid w:val="00A842B6"/>
    <w:rsid w:val="00AA1AAD"/>
    <w:rsid w:val="00AB3675"/>
    <w:rsid w:val="00AC560D"/>
    <w:rsid w:val="00AF169B"/>
    <w:rsid w:val="00B05DA8"/>
    <w:rsid w:val="00B32AA2"/>
    <w:rsid w:val="00B4213B"/>
    <w:rsid w:val="00B6469F"/>
    <w:rsid w:val="00BA07C8"/>
    <w:rsid w:val="00BA188D"/>
    <w:rsid w:val="00BA65AB"/>
    <w:rsid w:val="00BA6DF0"/>
    <w:rsid w:val="00BC5EE9"/>
    <w:rsid w:val="00BF682A"/>
    <w:rsid w:val="00C11E98"/>
    <w:rsid w:val="00C277F2"/>
    <w:rsid w:val="00C60E28"/>
    <w:rsid w:val="00C65AFD"/>
    <w:rsid w:val="00C6782E"/>
    <w:rsid w:val="00C74FD7"/>
    <w:rsid w:val="00CA1E8D"/>
    <w:rsid w:val="00CB51D4"/>
    <w:rsid w:val="00CB5763"/>
    <w:rsid w:val="00CD005D"/>
    <w:rsid w:val="00CD7B16"/>
    <w:rsid w:val="00CF1ED4"/>
    <w:rsid w:val="00D06F65"/>
    <w:rsid w:val="00D15117"/>
    <w:rsid w:val="00D331EE"/>
    <w:rsid w:val="00D52C17"/>
    <w:rsid w:val="00D562CA"/>
    <w:rsid w:val="00D6075E"/>
    <w:rsid w:val="00D8143C"/>
    <w:rsid w:val="00D8769C"/>
    <w:rsid w:val="00D976C7"/>
    <w:rsid w:val="00DB4765"/>
    <w:rsid w:val="00DB57F0"/>
    <w:rsid w:val="00DC7A3C"/>
    <w:rsid w:val="00DE677C"/>
    <w:rsid w:val="00E15E86"/>
    <w:rsid w:val="00E22ED1"/>
    <w:rsid w:val="00E45D17"/>
    <w:rsid w:val="00E713C9"/>
    <w:rsid w:val="00E878CE"/>
    <w:rsid w:val="00EA3880"/>
    <w:rsid w:val="00EC6C75"/>
    <w:rsid w:val="00ED0FC3"/>
    <w:rsid w:val="00ED2B42"/>
    <w:rsid w:val="00EF6FB9"/>
    <w:rsid w:val="00F1419B"/>
    <w:rsid w:val="00F14873"/>
    <w:rsid w:val="00F15037"/>
    <w:rsid w:val="00F313E5"/>
    <w:rsid w:val="00F32BB4"/>
    <w:rsid w:val="00F4078A"/>
    <w:rsid w:val="00F46D1D"/>
    <w:rsid w:val="00F50D52"/>
    <w:rsid w:val="00F51D34"/>
    <w:rsid w:val="00F60EFD"/>
    <w:rsid w:val="00F64A04"/>
    <w:rsid w:val="00F74067"/>
    <w:rsid w:val="00F743E8"/>
    <w:rsid w:val="00F74FB7"/>
    <w:rsid w:val="00F806BD"/>
    <w:rsid w:val="00F8772D"/>
    <w:rsid w:val="00F95583"/>
    <w:rsid w:val="00FA6018"/>
    <w:rsid w:val="00FC4E41"/>
    <w:rsid w:val="00FC5B71"/>
    <w:rsid w:val="00FD11CB"/>
    <w:rsid w:val="00FD25ED"/>
    <w:rsid w:val="00FE43BB"/>
    <w:rsid w:val="00FE4D3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BEC9B-3C41-43AF-BC87-324EE7DE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C6"/>
  </w:style>
  <w:style w:type="paragraph" w:styleId="1">
    <w:name w:val="heading 1"/>
    <w:basedOn w:val="a"/>
    <w:link w:val="10"/>
    <w:uiPriority w:val="9"/>
    <w:qFormat/>
    <w:rsid w:val="00751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E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751EBA"/>
  </w:style>
  <w:style w:type="character" w:styleId="a3">
    <w:name w:val="Hyperlink"/>
    <w:uiPriority w:val="99"/>
    <w:semiHidden/>
    <w:unhideWhenUsed/>
    <w:rsid w:val="00751EBA"/>
    <w:rPr>
      <w:color w:val="0000FF"/>
      <w:u w:val="single"/>
    </w:rPr>
  </w:style>
  <w:style w:type="paragraph" w:customStyle="1" w:styleId="msonormal0">
    <w:name w:val="msonormal"/>
    <w:basedOn w:val="a"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EB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rsid w:val="00751EBA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No Spacing"/>
    <w:uiPriority w:val="1"/>
    <w:qFormat/>
    <w:rsid w:val="00751E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51E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51E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doc">
    <w:name w:val="headdoc Знак"/>
    <w:link w:val="headdoc0"/>
    <w:locked/>
    <w:rsid w:val="00751EB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0">
    <w:name w:val="headdoc"/>
    <w:basedOn w:val="a"/>
    <w:link w:val="headdoc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751EB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EBA"/>
    <w:pPr>
      <w:widowControl w:val="0"/>
      <w:shd w:val="clear" w:color="auto" w:fill="FFFFFF"/>
      <w:spacing w:before="240" w:after="240" w:line="306" w:lineRule="exact"/>
      <w:ind w:hanging="340"/>
    </w:pPr>
    <w:rPr>
      <w:sz w:val="26"/>
      <w:szCs w:val="26"/>
    </w:rPr>
  </w:style>
  <w:style w:type="paragraph" w:customStyle="1" w:styleId="h1">
    <w:name w:val="h1"/>
    <w:basedOn w:val="a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rsid w:val="00751EBA"/>
  </w:style>
  <w:style w:type="character" w:customStyle="1" w:styleId="20">
    <w:name w:val="Основной текст (2)"/>
    <w:uiPriority w:val="99"/>
    <w:rsid w:val="00751EBA"/>
  </w:style>
  <w:style w:type="character" w:customStyle="1" w:styleId="2SegoeUI">
    <w:name w:val="Основной текст (2) + Segoe UI"/>
    <w:aliases w:val="17 pt,Интервал 0 pt"/>
    <w:uiPriority w:val="99"/>
    <w:rsid w:val="00751EBA"/>
    <w:rPr>
      <w:rFonts w:ascii="Segoe UI" w:hAnsi="Segoe UI" w:cs="Segoe UI" w:hint="default"/>
      <w:spacing w:val="-10"/>
      <w:sz w:val="34"/>
      <w:szCs w:val="34"/>
      <w:shd w:val="clear" w:color="auto" w:fill="FFFFFF"/>
    </w:rPr>
  </w:style>
  <w:style w:type="character" w:customStyle="1" w:styleId="apple-converted-space">
    <w:name w:val="apple-converted-space"/>
    <w:rsid w:val="00751EBA"/>
  </w:style>
  <w:style w:type="paragraph" w:styleId="a9">
    <w:name w:val="header"/>
    <w:basedOn w:val="a"/>
    <w:link w:val="aa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title3">
    <w:name w:val="msotitle3"/>
    <w:rsid w:val="00751EBA"/>
    <w:pPr>
      <w:spacing w:after="0" w:line="268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table" w:styleId="ad">
    <w:name w:val="Table Grid"/>
    <w:basedOn w:val="a1"/>
    <w:uiPriority w:val="39"/>
    <w:rsid w:val="0075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751EBA"/>
    <w:rPr>
      <w:rFonts w:cs="Times New Roman"/>
      <w:b/>
    </w:rPr>
  </w:style>
  <w:style w:type="table" w:customStyle="1" w:styleId="13">
    <w:name w:val="Сетка таблицы1"/>
    <w:basedOn w:val="a1"/>
    <w:rsid w:val="00751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1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51EBA"/>
    <w:rPr>
      <w:rFonts w:cs="Times New Roman"/>
      <w:i/>
    </w:rPr>
  </w:style>
  <w:style w:type="character" w:customStyle="1" w:styleId="af0">
    <w:name w:val="Сноска_"/>
    <w:link w:val="af1"/>
    <w:locked/>
    <w:rsid w:val="00751EBA"/>
    <w:rPr>
      <w:sz w:val="21"/>
      <w:shd w:val="clear" w:color="auto" w:fill="FFFFFF"/>
    </w:rPr>
  </w:style>
  <w:style w:type="paragraph" w:customStyle="1" w:styleId="af1">
    <w:name w:val="Сноска"/>
    <w:basedOn w:val="a"/>
    <w:link w:val="af0"/>
    <w:rsid w:val="00751EBA"/>
    <w:pPr>
      <w:shd w:val="clear" w:color="auto" w:fill="FFFFFF"/>
      <w:spacing w:after="0" w:line="240" w:lineRule="atLeast"/>
    </w:pPr>
    <w:rPr>
      <w:sz w:val="21"/>
    </w:rPr>
  </w:style>
  <w:style w:type="character" w:customStyle="1" w:styleId="c21">
    <w:name w:val="c21"/>
    <w:basedOn w:val="a0"/>
    <w:rsid w:val="007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CFB3-C506-4D98-A081-01CE62F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8-31T06:35:00Z</cp:lastPrinted>
  <dcterms:created xsi:type="dcterms:W3CDTF">2019-10-04T03:42:00Z</dcterms:created>
  <dcterms:modified xsi:type="dcterms:W3CDTF">2021-09-07T04:58:00Z</dcterms:modified>
</cp:coreProperties>
</file>